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</w:t>
      </w:r>
      <w:proofErr w:type="spellStart"/>
      <w:r w:rsidR="00C04A22" w:rsidRPr="00C04A22">
        <w:rPr>
          <w:rFonts w:ascii="Arial" w:hAnsi="Arial" w:cs="Arial"/>
        </w:rPr>
        <w:t>Artifactory</w:t>
      </w:r>
      <w:proofErr w:type="spellEnd"/>
      <w:r w:rsidR="00C04A22" w:rsidRPr="00C04A22">
        <w:rPr>
          <w:rFonts w:ascii="Arial" w:hAnsi="Arial" w:cs="Arial"/>
        </w:rPr>
        <w:t xml:space="preserve">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D30B49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D64968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gile</w:t>
      </w:r>
    </w:p>
    <w:p w14:paraId="76F0B7C6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0BC7203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712CA0FE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5829327F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 Tools</w:t>
      </w:r>
    </w:p>
    <w:p w14:paraId="3F8326A7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IIS</w:t>
      </w:r>
    </w:p>
    <w:p w14:paraId="256E9974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1F01C73E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22454FAC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580E2B2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329AAE2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73178AA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92EC78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42A9CCA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Build Management</w:t>
      </w:r>
    </w:p>
    <w:p w14:paraId="071DF6FF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23994890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Software </w:t>
      </w:r>
      <w:r>
        <w:rPr>
          <w:rFonts w:ascii="Arial" w:eastAsiaTheme="majorEastAsia" w:hAnsi="Arial" w:cs="Arial"/>
          <w:lang w:eastAsia="ja-JP"/>
        </w:rPr>
        <w:t>Version Control</w:t>
      </w:r>
    </w:p>
    <w:p w14:paraId="4A81916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</w:t>
      </w:r>
    </w:p>
    <w:p w14:paraId="67B50FFC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77F7418D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1D61D8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1D61D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D61D8">
        <w:rPr>
          <w:rFonts w:ascii="Arial" w:hAnsi="Arial" w:cs="Arial"/>
          <w:sz w:val="24"/>
          <w:szCs w:val="24"/>
        </w:rPr>
        <w:t>Dec 2016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="00467097" w:rsidRPr="00AB239E">
        <w:rPr>
          <w:rFonts w:ascii="Arial" w:hAnsi="Arial" w:cs="Arial"/>
        </w:rPr>
        <w:t>BlackDuck</w:t>
      </w:r>
      <w:proofErr w:type="spellEnd"/>
      <w:r w:rsidR="00467097"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</w:t>
      </w:r>
      <w:proofErr w:type="spellStart"/>
      <w:r w:rsidR="00AB239E" w:rsidRPr="00AB239E">
        <w:rPr>
          <w:rFonts w:ascii="Arial" w:hAnsi="Arial" w:cs="Arial"/>
        </w:rPr>
        <w:t>vRealize</w:t>
      </w:r>
      <w:proofErr w:type="spellEnd"/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Pr="00AB239E">
        <w:rPr>
          <w:rFonts w:ascii="Arial" w:hAnsi="Arial" w:cs="Arial"/>
        </w:rPr>
        <w:t>BlackDuck</w:t>
      </w:r>
      <w:proofErr w:type="spellEnd"/>
      <w:r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70AE" w14:textId="77777777" w:rsidR="00EB7956" w:rsidRDefault="00EB7956">
      <w:pPr>
        <w:spacing w:after="0"/>
      </w:pPr>
      <w:r>
        <w:separator/>
      </w:r>
    </w:p>
  </w:endnote>
  <w:endnote w:type="continuationSeparator" w:id="0">
    <w:p w14:paraId="3A19B897" w14:textId="77777777" w:rsidR="00EB7956" w:rsidRDefault="00EB7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09EAC03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975C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74EA" w14:textId="77777777" w:rsidR="00EB7956" w:rsidRDefault="00EB7956">
      <w:pPr>
        <w:spacing w:after="0"/>
      </w:pPr>
      <w:r>
        <w:separator/>
      </w:r>
    </w:p>
  </w:footnote>
  <w:footnote w:type="continuationSeparator" w:id="0">
    <w:p w14:paraId="1DB1AAB2" w14:textId="77777777" w:rsidR="00EB7956" w:rsidRDefault="00EB7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975C0"/>
    <w:rsid w:val="001B29CF"/>
    <w:rsid w:val="001D61D8"/>
    <w:rsid w:val="002073EB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22F83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C47D8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C03536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B7956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D09-DABC-4DC2-87EC-6E24C70D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6</cp:revision>
  <cp:lastPrinted>2016-11-10T12:01:00Z</cp:lastPrinted>
  <dcterms:created xsi:type="dcterms:W3CDTF">2017-03-02T19:26:00Z</dcterms:created>
  <dcterms:modified xsi:type="dcterms:W3CDTF">2017-06-09T12:45:00Z</dcterms:modified>
  <cp:version/>
</cp:coreProperties>
</file>